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34" w:rsidRPr="00994934" w:rsidRDefault="00994934" w:rsidP="00994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Мальцева Ольга Викторовна</w:t>
      </w:r>
    </w:p>
    <w:p w:rsidR="00994934" w:rsidRDefault="00994934" w:rsidP="00994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ДОД  </w:t>
      </w:r>
      <w:r w:rsidR="00F172F6" w:rsidRPr="00994934">
        <w:rPr>
          <w:rFonts w:ascii="Times New Roman" w:eastAsia="Times New Roman" w:hAnsi="Times New Roman" w:cs="Times New Roman"/>
          <w:sz w:val="24"/>
          <w:szCs w:val="24"/>
        </w:rPr>
        <w:t xml:space="preserve">Детская школа искусств </w:t>
      </w:r>
    </w:p>
    <w:p w:rsidR="00F172F6" w:rsidRPr="00994934" w:rsidRDefault="00F172F6" w:rsidP="00994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пос. Строитель филиал в пос. совхоза Селезневский</w:t>
      </w:r>
    </w:p>
    <w:p w:rsidR="00F172F6" w:rsidRDefault="00F172F6" w:rsidP="00994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Тамбовского района Тамбовской области</w:t>
      </w:r>
    </w:p>
    <w:p w:rsidR="00994934" w:rsidRPr="00994934" w:rsidRDefault="00994934" w:rsidP="00994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реподаватель по классу народных инструментов</w:t>
      </w:r>
    </w:p>
    <w:p w:rsidR="00994934" w:rsidRPr="00994934" w:rsidRDefault="00994934" w:rsidP="000663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0F3" w:rsidRPr="00994934" w:rsidRDefault="007520F3" w:rsidP="000663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Сценарий музыкальной сказки</w:t>
      </w:r>
      <w:r w:rsid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«Белоснежка и семь гномов»</w:t>
      </w:r>
    </w:p>
    <w:p w:rsidR="007520F3" w:rsidRPr="00994934" w:rsidRDefault="007520F3" w:rsidP="000663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о мотивам сказки Братьев Гримм</w:t>
      </w:r>
    </w:p>
    <w:p w:rsidR="00F172F6" w:rsidRPr="00994934" w:rsidRDefault="00F172F6" w:rsidP="000663B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72F6" w:rsidRPr="00994934" w:rsidRDefault="000663B0" w:rsidP="003665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Действующие лица: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ик –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Кривенцева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 – выпускница класса хоре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графии.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емкова Анастасия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 – студентка 1 курса аграрно-технологического техн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кума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Кузнецов Антон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65D4" w:rsidRPr="00994934">
        <w:rPr>
          <w:rFonts w:ascii="Times New Roman" w:hAnsi="Times New Roman" w:cs="Times New Roman"/>
          <w:sz w:val="24"/>
          <w:szCs w:val="24"/>
        </w:rPr>
        <w:t xml:space="preserve">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студент 3 курса аграрно-технологического техникума. 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Злая Королева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Маликова Яна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65D4" w:rsidRPr="00994934">
        <w:rPr>
          <w:rFonts w:ascii="Times New Roman" w:hAnsi="Times New Roman" w:cs="Times New Roman"/>
          <w:sz w:val="24"/>
          <w:szCs w:val="24"/>
        </w:rPr>
        <w:t xml:space="preserve">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студентка 3 курса аграрно-технологического техникума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Егерь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Туев Игорь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65D4" w:rsidRPr="00994934">
        <w:rPr>
          <w:rFonts w:ascii="Times New Roman" w:hAnsi="Times New Roman" w:cs="Times New Roman"/>
          <w:sz w:val="24"/>
          <w:szCs w:val="24"/>
        </w:rPr>
        <w:t xml:space="preserve">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студент 2 курса аграрно-технологического техн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 xml:space="preserve">кума 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орон</w:t>
      </w:r>
      <w:r w:rsidR="003665D4"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Синельникова Александра</w:t>
      </w:r>
    </w:p>
    <w:p w:rsidR="003665D4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Гномы:</w:t>
      </w:r>
      <w:r w:rsidRPr="00994934">
        <w:rPr>
          <w:rFonts w:ascii="Times New Roman" w:hAnsi="Times New Roman" w:cs="Times New Roman"/>
          <w:sz w:val="24"/>
          <w:szCs w:val="24"/>
        </w:rPr>
        <w:t xml:space="preserve">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(ученики 1 и 2 класса гитары ДШИ</w:t>
      </w:r>
      <w:r w:rsidR="00563031" w:rsidRPr="009949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 </w:t>
      </w:r>
      <w:proofErr w:type="gram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опильский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Даниил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Шарнин Дмитрий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Молчун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олухтин Данила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олухтин Иван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ромник -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Макаров Данила</w:t>
      </w:r>
    </w:p>
    <w:p w:rsidR="003665D4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ельчак –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рлов Иван</w:t>
      </w:r>
    </w:p>
    <w:p w:rsidR="000663B0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Чихун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Шебуняев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Роман</w:t>
      </w:r>
    </w:p>
    <w:p w:rsidR="003665D4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Лесные зверушки: Белочка, Лисичка, Зайчик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3B0" w:rsidRPr="00994934" w:rsidRDefault="003665D4" w:rsidP="00563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ченики хорового класса ДШИ)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довская сила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(старшая группа хореографического класса)</w:t>
      </w:r>
    </w:p>
    <w:p w:rsidR="000663B0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ы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(средняя группа хореографического класса)</w:t>
      </w:r>
    </w:p>
    <w:p w:rsidR="003665D4" w:rsidRPr="00994934" w:rsidRDefault="000663B0" w:rsidP="005630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еркало</w:t>
      </w:r>
      <w:r w:rsidR="003665D4"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5D4" w:rsidRPr="00994934">
        <w:rPr>
          <w:rFonts w:ascii="Times New Roman" w:eastAsia="Times New Roman" w:hAnsi="Times New Roman" w:cs="Times New Roman"/>
          <w:sz w:val="24"/>
          <w:szCs w:val="24"/>
        </w:rPr>
        <w:t>(голос «за кадром»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ЗАНАВЕС ЗАКРЫТ. Сказочник идёт по залу.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  <w:u w:val="single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0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Сказочник поднимается на сцену)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Сказоч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- Вы любите сказки? Если да, то мы, наверное, с вами подружимся. Я – Сказочник. Я храню в памяти множество самых занимательных историй. Вот, например</w:t>
      </w:r>
      <w:r w:rsidR="00563031" w:rsidRPr="009949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«Белоснежка и семь гномов»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     Давным-давно в одном королевстве родилась Принцесса. За белую, как снег кожу, ей дали имя – Белоснежка. Принцесса росла милой, доброй девочкой, и все её очень любили. Но наступили нелёгкие времена. Тяжело заболела и умерла королева – мама Белоснежки. Её папа король женился во второй раз. Новая королева страшно не взлюбила Белоснежку. Мачеха была очень красивой и очень злой. Её раздражала красота Принцессы падчерицы. А когда …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Но, впрочем, давайте-ка всё увидим своими глазами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Согласны? Не слышу! (ДА) Итак, СКАЗКА н а ч и н е т 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я…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анавес открывается (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 «В гостях у сказки»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 картин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Волшебное Королевство.(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Колдовские силы выкатывают трон с королевой и разворачивают его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анец  колдовской силы.(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  <w:u w:val="single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королева подходит к зеркалу, прихорашивается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Зеркало, Зеркало на стене,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                   Кто всех прекрасней в этой стране?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лшебство 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4)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К А Л О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Ты, о Королева, прекрасней всех в нашей стране. 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сня Королевы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  <w:u w:val="single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Если царство без коварства, значит, царство терпит крах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Кто в короне, тот в законе, пусть корона держит страх,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Мне тёмные силы помогут всегда, 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Коварство и злоба, обман и вражд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Мой трон непреступен я знаю, и я ведь его украшаю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Я всех умней, я всех красивей.</w:t>
      </w:r>
    </w:p>
    <w:p w:rsidR="001E3C41" w:rsidRPr="00994934" w:rsidRDefault="00F172F6" w:rsidP="005630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И буду царицей всегда, всегда, всегда. (Ворон: да-да-да-да-да-да-да-да) </w:t>
      </w: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лобный смех  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 картин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чты Белоснежки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анец цветов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  <w:u w:val="single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Посреди них танцует Белоснежка, ухаживая за цветами, набирая воду из колодц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Потом она останавливается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Белоснежка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Хотите знать секрет? Секрета вовсе нет. Склонившись к колодцу, желанье шепните. Коль эхо ответит – Вам повезло. Получите всё, что хотите. Я хочу, чтобы принц увёз меня отсюда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сенка Белоснежки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  <w:u w:val="single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Знаю, мой принц прид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ердце моё по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Мы отправимся в замок к нему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вой секрет не скажу никому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коро придёт весна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 нею вернёшься ты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вежий ветра зов и звон колоколов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Вернут мне мои мечты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Ла-ла-ла-ла-ла-лаа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Вернут мои мечты...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коро мой принц прид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ердце моё по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Он мне часто являлся во сне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Как тревожно и радостно мне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Где-то любимый жд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частье ещё придёт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Расцветут цветы, появишься ты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Мои оживут мечты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Ла-ла-ла-ла-ла-лаа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1E3C41" w:rsidRPr="00994934" w:rsidRDefault="00F172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И оживут мечты...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Ха-аа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Оу-оу-оу</w:t>
      </w:r>
      <w:proofErr w:type="spellEnd"/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наю мой принц придёт…</w:t>
      </w:r>
    </w:p>
    <w:p w:rsidR="001E3C41" w:rsidRPr="00994934" w:rsidRDefault="00F172F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Мимо проезжал Принц. Услышав прелестный девичий голос, Принц захотел узнать, кто же это поёт?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Здравствуй, прелестная девушка! Как зовут тебя?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Белоснежка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Как же ты прекрасна! Я давно ищу такую девушку. Не согласишься ли ты стать моей женой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, да! Я мечтала о тебе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ринц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Тогда жди меня, дорогая Белоснежка! Я еду в своё королевство готовиться к свадьбе! До встречи, любимая! 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Белоснежка машет ему вслед рукой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3 картин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Волшебное Королевство.(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9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Акробатика злобной силы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Зеркало, Зеркало на стене,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                   Кто всех прекрасней в этой стране?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лшебство </w:t>
      </w:r>
      <w:r w:rsidRPr="00994934">
        <w:rPr>
          <w:rFonts w:ascii="Times New Roman" w:eastAsia="Segoe UI Symbol" w:hAnsi="Times New Roman" w:cs="Times New Roman"/>
          <w:b/>
          <w:i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10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К А Л О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Губы –как розы, кожа- как снег, волосы – ночи черней. Ты догадалась – это о ней. О дочке приёмной твоей. </w:t>
      </w: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Королева пришла в ярость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. - Позвать ко мне моего егеря. Завтра отведи Белоснежку в лесную чащу, а обратно принеси мне её Сердце. Я хочу быть уверена, что её нет в живых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4 картина.(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1)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Сказочник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а следующее утро егерь повёл Белоснежку в лес. Девушка была очень рада неожиданной прогулке. Она пела, смеялась, шутила. Наблюдая за ней, Егерь понял, что не в силах выполнить приказ королевы. И тогда он рассказал девушке всю правду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1а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Егерь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Белоснежка, я знаю и люблю тебя с детства. Но твоя мачеха ненавидит тебя, и она приказала мне убить тебя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ОЙ! Миленький! Отпусти меня, пожалуйста. Меня любит и ждёт мой Принц. 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Егерь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Я не могу убить тебя. Это выше моих сил. Беги, беги подальше от этих мест, спрячься и больше никогда не возвращайся!!!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 я подстрелю лань, и положу её сердце в шкатулку и отдам Королеве.</w:t>
      </w: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(Белоснежка убегает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Егерь принёс шкатулку с сердцем лани Королеве и та успокоилась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Теперь я снова прекрасней всех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нцует с вороном.(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2)</w:t>
      </w: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Обнимаются и уходят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5 картина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i/>
          <w:sz w:val="24"/>
          <w:szCs w:val="24"/>
        </w:rPr>
        <w:t>Белоснежка, устав, бежать, прилегла и уснула. Вокруг неё бегали зверушки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Здравствуйте, мои дорогие зверушки. А что вы делаете, когда вам плохо?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Белочка, Лисичка и Зайчик поют песенку. (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3)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Что же мне делать? Куда идти? Где прятаться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вери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Мы поможем тебе, Белоснежка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Хорошо с вами, милые друзья, но мне нужно найти такое место, чтобы спрятаться от злой королевы …(звери её тащат за руки). Эй, ну куда же вы меня тащите? Ого! Это что, дом? Дом в самой чаще. Не верю своим глазам. Это, наверное, мне снится. Здесь, кажется, живут дети, у которых нет мамы. Какой беспорядок! Посуда грязная. Кр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вати не прибраны. А разбросано всё как! Какие странные имена: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, Ворчун, Молчун, Умник, Скромник, Весельчак и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Чихун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Ну что ж, придётся о них позаботиться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(Белоснежка и звери делают уборку)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«Трудись и напевай»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х, что-то я утомилась, прилягу, отдохну немного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А в это время появились гномы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 ГНОМОВ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Гномы идут через весь зал, подпрыгивая, поднимаются на сцену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енка гномов «Гномы-лилипутики»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За морями и холмами, где летают бабочки,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редь берёз за облаками есть одна поляночка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Там живут в весёлом мире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человечики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смешные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Делят поровну на всех добрый взгляд, улыбку, смех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Гномы-лилипутики собирали пр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троили избушки на лесной опушк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Засыпали лютики, Гномы-лилип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Тоже свои ушки клали на подушки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lastRenderedPageBreak/>
        <w:t>2.Целыйдень с утра до ночи гномики работают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То смеются, то хохочут, то в ладоши хлопают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Но при этом так бывает, гномики не забывают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Помогать везде во всём, чтоб быстрей построить дом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Гномы-лилипутики собирали пр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троили избушки на лесной опушк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Засыпали лютики, Гномы-лилип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Тоже свои ушки клали на подушки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3. За морями и холмами, где летают бабочки,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редь берёз за облаками на лесной поляночк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мотрят «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Телепузики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Гномы-лилипутики</w:t>
      </w:r>
      <w:proofErr w:type="spellEnd"/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Делят поровну на всех добрый взгляд, улыбку, смех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Гномы-лилипутики собирали пр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троили избушки на лесной опушк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Засыпали лютики, Гномы-лилипутики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Тоже свои ушки клали на подушки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танцуют медленный танец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6 картина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ельча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й, смотрите, у нас свет горит…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: (зевая)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Может это приведение…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Я вот уже 200 лет вам говорю, беды не миновать!!!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, ладно, ворчун, ну не стоять же нам здесь всю ночь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ойдём и посмотрим.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ро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 ты уверен, что это наш дом? У нас в жизни так чисто не было.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Чихун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АААААААА-п-чхи</w:t>
      </w:r>
      <w:proofErr w:type="spellEnd"/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Молчун: (молчит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, вот и посуду украли! Я же говорил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Её просто вымыли и сложили, вон, в буфет. Ой-ой-ой. Кто-то вымыл мою чаше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ку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одозрительно всё это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, здесь, знаешь ли ты – прав. Но вот кто это, и где этот кто?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Если рассуждать логически, то его здесь нет. Если его здесь нет, то его нет во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ще. Или он наверху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: (зевая)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й, спальня. Может он в моей кровати?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Сейчас проверим.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ро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, ужас, это великан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Тихо. Он спит. Сейчас мы на него набросимся и свяжем, пока он не проснулся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одкрадываются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Белоснежка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(потягивается) Ой!           </w:t>
      </w:r>
      <w:r w:rsidR="00994934" w:rsidRPr="00994934">
        <w:rPr>
          <w:rFonts w:ascii="Times New Roman" w:eastAsia="Times New Roman" w:hAnsi="Times New Roman" w:cs="Times New Roman"/>
          <w:b/>
          <w:sz w:val="24"/>
          <w:szCs w:val="24"/>
        </w:rPr>
        <w:t>№ 18</w:t>
      </w:r>
      <w:proofErr w:type="gramStart"/>
      <w:r w:rsid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росыпается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о-моему, это вовсе не великан, а… молоденькая девушка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орчун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И красивая какая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Белоснежка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Простите, если я вас напугала. Но я так устала, что вот просто взяла и усн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ла. А вы гномы. Правда? Подождите, сейчас я угадаю, кого как зовут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, Ворчун, Молчун, Умник, Скромник, Весельчак и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Чихун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 как ты здесь оказалась?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Белоснежка поведала им свою историю. Гномы собрались в кружок, посовещались и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Ну, раз такое дело, поживи пока у нас. 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оня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Здесь тебя никто не найдёт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 а теперь, пока ужин не сварился, у вас достаточно времени, чтобы пер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деться и умыться. Иначе ужина не будет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Гномы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е будем! Ни за что я не буду умываться. Мы уже 300 лет как не умывались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Умник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Вреда от воды еще никому никогда не было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орчун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и за что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Умник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Хватайте его! Ведите! Не царапайся! Перестань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упание гномов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Ужин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lastRenderedPageBreak/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0 Песни и танцы всех зверей и гномов, Белоснежки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(постепенно удаляются со сцены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7 картина. (В замке Королевы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 в то время в замке Злая мачеха и её свита, думая, что Белоснежка мертва, развлекались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Танец Ворона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-ка, Зеркало, расскажи, кто у нас на свете всех милее, румянее и беле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еркал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: Не скажу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Королева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у! Я кому сказала? Говори, мерзкая стекляшка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Зеркал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: Белоснежка. Стала ещё красивей, милее, румяней и белее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Предатели. Меня обманули! Она должна была умереть! Умереть, умереть! Она умрёт, чего бы мне это не стоило. Клянусь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Вообще-то на самом деле, мачеха </w:t>
      </w:r>
      <w:r w:rsidR="009820A4" w:rsidRPr="00994934">
        <w:rPr>
          <w:rFonts w:ascii="Times New Roman" w:eastAsia="Times New Roman" w:hAnsi="Times New Roman" w:cs="Times New Roman"/>
          <w:sz w:val="24"/>
          <w:szCs w:val="24"/>
        </w:rPr>
        <w:t xml:space="preserve">Белоснежки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была отвратительной злой колдуньей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королевы с зельем и яблоком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 превращается в старуху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3 (уходит)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Когда она откусит кусочек этого яблока, девочка – тебе конец. Ты заснёшь сном, похожим на смерть. И разбудить тебя сможет только поцелуй первой любви. Мать тебя поцеловать не успела, отцу некогда, а влюбиться в тебя ещё тоже никто не успел. Мала ещё.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Козявочка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8 картина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, дорогие гномики, отправляйтесь спокойно на работу</w:t>
      </w:r>
      <w:r w:rsidR="009820A4"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целует всех по очереди)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... Что это ещё за такие новые обычаи? Ты. Это. Смотри в дом не пускай ник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го. А то тут всякие разные </w:t>
      </w:r>
      <w:r w:rsidR="00563031" w:rsidRPr="0099493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ходют</w:t>
      </w:r>
      <w:r w:rsidR="00563031" w:rsidRPr="009949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! Королева твоя опять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на не моя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Всё равно. Не пускай. Ну, ладно. Пошли мы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563031" w:rsidRPr="00994934">
        <w:rPr>
          <w:rFonts w:ascii="Times New Roman" w:eastAsia="Times New Roman" w:hAnsi="Times New Roman" w:cs="Times New Roman"/>
          <w:b/>
          <w:sz w:val="24"/>
          <w:szCs w:val="24"/>
        </w:rPr>
        <w:t>. У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ходят на работу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Белоснежка подметает двор. Раздаётся стук в дверь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Белоснежка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Кто там? Здравствуйте, бабушка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Сердце моё, дай напиться бедной старой женщине. Дорога, знаешь, такая длинная, а годы мои уже не те, 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притоми</w:t>
      </w:r>
      <w:bookmarkStart w:id="0" w:name="_GoBack"/>
      <w:bookmarkEnd w:id="0"/>
      <w:r w:rsidRPr="00994934">
        <w:rPr>
          <w:rFonts w:ascii="Times New Roman" w:eastAsia="Times New Roman" w:hAnsi="Times New Roman" w:cs="Times New Roman"/>
          <w:sz w:val="24"/>
          <w:szCs w:val="24"/>
        </w:rPr>
        <w:t>лась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вот…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Белоснежка усадила бабушку на стул и принесла ей воды)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, вот и ладно, уважила старуху. Хотелось бы мне тебя отблагодарить, да нет у меня собой ничего, кроме этого яблока. Возьми его, милая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Спасибо, бабушка. Какое наливное. Красивое яблоко. Наверное, вкусное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вери дёргают Белоснежку, давая понять, что яблоко плохое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Белоснежка кусает яблоко, присаживается на кровать, засыпает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Так- то, красавица! А то только и слышишь со всех сторон, Белоснежка то, Б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лоснежка сё. Всё! Хватит! Теперь я буду самой красивой на свете. Прощай, красавица! Спокойной тебе и желательно вечной ночи. (Уходит).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9 картина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ельча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Я думаю, что вот этот изумруд Белоснежке понравиться больше всего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Больше всего, больше всего. Зачем ей сдался твой изумруд?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ельча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 затем. А ты что хочешь ей подарить?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(Прибегают зверушки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й. Смотрите! Можно подумать, что все птицы и звери этого леса сюда сбеж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лись.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Что-то случилось! Не иначе как с Белоснежкой!</w:t>
      </w:r>
    </w:p>
    <w:p w:rsidR="001E3C41" w:rsidRPr="00994934" w:rsidRDefault="00F172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Гномы: Бежим. Б-е-ж-и-м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заметили тень королевы)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Это злая Королева. Вперёд! За ней!</w:t>
      </w:r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Гномы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За ней! Хватай её! 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Бей! (догоняют её в запихивают её в колодец).</w:t>
      </w:r>
      <w:proofErr w:type="gramEnd"/>
    </w:p>
    <w:p w:rsidR="001E3C41" w:rsidRPr="00994934" w:rsidRDefault="00F172F6">
      <w:pPr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Умник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адеюсь, больше мы её не увидим!!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возвращаются в дом)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се плачут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ун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на так и не узнала, как я полюбил её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Гномы: (по очереди)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И я, Ия, и мы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Белоснежка была по-прежнему прекрасна. Они построили для своей  Бел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снежки чудесную кроватку. Поставили её на лесной поляне. И день, и ночь дежурили ок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ло неё, надеясь, что когда-нибудь она проснётся. Но Белоснежка не просыпалась. По вс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 свету разошлась слава о красавице, спящей в самой непроходимой чаще. Некоторые путешественники специально приезжали посмотреть на неё. Даже пытались разбудить, но всё безрезультатно. Но вот однажды, под Новый Год, на поляну выехал тот самый </w:t>
      </w:r>
      <w:r w:rsidRPr="00994934">
        <w:rPr>
          <w:rFonts w:ascii="Times New Roman" w:eastAsia="Times New Roman" w:hAnsi="Times New Roman" w:cs="Times New Roman"/>
          <w:b/>
          <w:i/>
          <w:sz w:val="24"/>
          <w:szCs w:val="24"/>
        </w:rPr>
        <w:t>Принц…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 Принца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О, Принцесса! Как вы сказочно прекрасны,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Вы – судьба моя – мне сразу стало ясно.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транно думать, что могли мы разминуться, что могли мы разминуться.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О волшебный сон, как было жаль проснуться.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О, Принцесса! Я надеялся и верил,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Что однажды вы войдёте в эти двери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транно думать, что могли мы разминуться, что могли мы разминуться.</w:t>
      </w:r>
    </w:p>
    <w:p w:rsidR="001E3C41" w:rsidRPr="00994934" w:rsidRDefault="00F172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О волшебный сон, как было жаль проснуться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Я так долго искал тебя, любимая! Как жаль, что я так поздно нашёл тебя! Я буду любить тебя вечно, и остаток своих дней проведу возле тебя.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И Он поцеловал её)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ик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Вот чего не учла Корол</w:t>
      </w:r>
      <w:r w:rsidR="00BE38D1" w:rsidRPr="00994934">
        <w:rPr>
          <w:rFonts w:ascii="Times New Roman" w:eastAsia="Times New Roman" w:hAnsi="Times New Roman" w:cs="Times New Roman"/>
          <w:sz w:val="24"/>
          <w:szCs w:val="24"/>
        </w:rPr>
        <w:t>ева! То, что ещё в замке Принц и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Белоснежка пол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били друг друга!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И Любовь победила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ГНОМЫ: УРА! Она живая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Ах, как долго я спала. 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Вальс Принца и Белоснежки. </w:t>
      </w:r>
      <w:r w:rsidRPr="00994934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Отныне никакая беда тебя не коснётся!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Я увезу тебя в свой замок. И ты станешь моей женой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орчун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А там, в замке Принца, ты не забудешь нас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Ну как я могу забыть вас? Я буду приезжать к вам в гости так часто, как только смогу. А вы, милые гномы, и Ты, принц, вы помните, какой сегодня Праздник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Гномы и Принц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Какой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обращаясь к детям в зале)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Какой сегодня праздник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НОВЫЙ ГОД.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нежка: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>А. Новый год. Какой же праздник без Дедушки Мороза и Снегурочки?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ринц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Давайте их позовём!</w:t>
      </w:r>
    </w:p>
    <w:p w:rsidR="001E3C41" w:rsidRPr="00994934" w:rsidRDefault="00F17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Все: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Дед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</w:rPr>
        <w:t>МороЗ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</w:rPr>
        <w:t>. Дед Мороз. Дед Мороз. СНЕГУРОЧКА!</w:t>
      </w:r>
    </w:p>
    <w:p w:rsidR="001E3C41" w:rsidRPr="00994934" w:rsidRDefault="00F172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А ДЕДА МОРОЗА И СНЕГУРОЧКИ.</w:t>
      </w:r>
    </w:p>
    <w:p w:rsidR="001E3C41" w:rsidRPr="00994934" w:rsidRDefault="001E3C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BE3" w:rsidRPr="00994934" w:rsidRDefault="00791BE3" w:rsidP="00791B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Финальная песня.</w:t>
      </w:r>
    </w:p>
    <w:p w:rsidR="001E3C41" w:rsidRPr="00994934" w:rsidRDefault="001E3C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41" w:rsidRPr="00994934" w:rsidRDefault="001E3C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41" w:rsidRPr="00994934" w:rsidRDefault="00791BE3" w:rsidP="00791B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1E3C41" w:rsidRPr="00994934" w:rsidRDefault="00431F15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Сказка «Белоснежка и семь гномов» Братья Гримм</w:t>
      </w:r>
    </w:p>
    <w:p w:rsidR="00AF7349" w:rsidRPr="00994934" w:rsidRDefault="00AF7349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>Litvinov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snya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azochnika</w:t>
      </w:r>
      <w:proofErr w:type="spellEnd"/>
      <w:r w:rsidR="00D55AC5"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F15" w:rsidRPr="00994934" w:rsidRDefault="00AF7349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Песня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«Зимняя сказка»</w:t>
      </w:r>
      <w:r w:rsidRPr="00994934">
        <w:rPr>
          <w:rFonts w:ascii="Times New Roman" w:hAnsi="Times New Roman" w:cs="Times New Roman"/>
          <w:sz w:val="24"/>
          <w:szCs w:val="24"/>
        </w:rPr>
        <w:t xml:space="preserve"> 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узыка: Александр Пинегин  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лова: Андрей Усачев</w:t>
      </w:r>
    </w:p>
    <w:p w:rsidR="00431F15" w:rsidRPr="00994934" w:rsidRDefault="00431F15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есня Злой Королевы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 xml:space="preserve"> «Если царство без коварства»</w:t>
      </w:r>
    </w:p>
    <w:p w:rsidR="00431F15" w:rsidRPr="00994934" w:rsidRDefault="00431F15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есня Белоснежки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 xml:space="preserve"> из мультфильма «Белоснежка и семь гномов» </w:t>
      </w:r>
      <w:r w:rsidR="00AF7349"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49" w:rsidRPr="00994934">
        <w:rPr>
          <w:rFonts w:ascii="Times New Roman" w:eastAsia="Times New Roman" w:hAnsi="Times New Roman" w:cs="Times New Roman"/>
          <w:b/>
          <w:sz w:val="24"/>
          <w:szCs w:val="24"/>
        </w:rPr>
        <w:t>«Знаю, мой</w:t>
      </w:r>
      <w:r w:rsidR="00AF7349"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349" w:rsidRPr="00994934">
        <w:rPr>
          <w:rFonts w:ascii="Times New Roman" w:eastAsia="Times New Roman" w:hAnsi="Times New Roman" w:cs="Times New Roman"/>
          <w:b/>
          <w:sz w:val="24"/>
          <w:szCs w:val="24"/>
        </w:rPr>
        <w:t>принц придет»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 xml:space="preserve"> из репертуара (Светы </w:t>
      </w:r>
      <w:proofErr w:type="spellStart"/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Еремеевой</w:t>
      </w:r>
      <w:proofErr w:type="spellEnd"/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F15" w:rsidRPr="00994934" w:rsidRDefault="00431F15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Песня Принца</w:t>
      </w:r>
      <w:r w:rsidR="00D55AC5" w:rsidRPr="00994934">
        <w:rPr>
          <w:rFonts w:ascii="Times New Roman" w:hAnsi="Times New Roman" w:cs="Times New Roman"/>
          <w:sz w:val="24"/>
          <w:szCs w:val="24"/>
        </w:rPr>
        <w:t xml:space="preserve">  из 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 xml:space="preserve">Мюзикла «Золушка» </w:t>
      </w:r>
      <w:r w:rsidR="007611F7" w:rsidRPr="009949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 xml:space="preserve">втор пьесы: И.Уварова, Ю.Даниэль; автор текстов песен: Л.Фадеева-Москалева; аранжировка: </w:t>
      </w:r>
      <w:proofErr w:type="spellStart"/>
      <w:r w:rsidR="00D55AC5" w:rsidRPr="00994934">
        <w:rPr>
          <w:rFonts w:ascii="Times New Roman" w:eastAsia="Times New Roman" w:hAnsi="Times New Roman" w:cs="Times New Roman"/>
          <w:sz w:val="24"/>
          <w:szCs w:val="24"/>
        </w:rPr>
        <w:t>Е.Исенин</w:t>
      </w:r>
      <w:proofErr w:type="spellEnd"/>
    </w:p>
    <w:p w:rsidR="00431F15" w:rsidRPr="00994934" w:rsidRDefault="007611F7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«Утро» Эдвард Григ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(Белоснежка просыпается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F15" w:rsidRPr="00994934" w:rsidRDefault="00AF7349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«Сцена королевы с зельем»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1F7" w:rsidRPr="00994934">
        <w:rPr>
          <w:rFonts w:ascii="Times New Roman" w:eastAsia="Times New Roman" w:hAnsi="Times New Roman" w:cs="Times New Roman"/>
          <w:sz w:val="24"/>
          <w:szCs w:val="24"/>
        </w:rPr>
        <w:t xml:space="preserve">Фрагмент спектакля «Белоснежка и семь гномов» 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муз. С.Усачев</w:t>
      </w:r>
    </w:p>
    <w:p w:rsidR="001E3C41" w:rsidRPr="00994934" w:rsidRDefault="007611F7" w:rsidP="007611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«Гномы-лилипутики»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(муз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93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 сл. Е. Ильичева)</w:t>
      </w:r>
    </w:p>
    <w:p w:rsidR="001E3C41" w:rsidRPr="00994934" w:rsidRDefault="007611F7" w:rsidP="006152A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>Dovakin</w:t>
      </w:r>
      <w:proofErr w:type="spellEnd"/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nec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d'm</w:t>
      </w:r>
      <w:proofErr w:type="spellEnd"/>
      <w:r w:rsidRPr="009949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elosnezhka</w:t>
      </w:r>
      <w:r w:rsidRPr="00994934">
        <w:rPr>
          <w:rFonts w:ascii="Times New Roman" w:eastAsia="Times New Roman" w:hAnsi="Times New Roman" w:cs="Times New Roman"/>
          <w:sz w:val="24"/>
          <w:szCs w:val="24"/>
          <w:lang w:val="en-US"/>
        </w:rPr>
        <w:t>.mp3</w:t>
      </w:r>
    </w:p>
    <w:p w:rsidR="00431F15" w:rsidRPr="00994934" w:rsidRDefault="00431F1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E3C41" w:rsidRPr="00994934" w:rsidRDefault="00791BE3" w:rsidP="00615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Использованные материалы и Интернет-ресурсы:</w:t>
      </w:r>
    </w:p>
    <w:p w:rsidR="00431F15" w:rsidRPr="00994934" w:rsidRDefault="00431F15" w:rsidP="006152AD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Картинки Белоснежки, Королевы, Зверушек, Природы и т.д. из мульт</w:t>
      </w:r>
      <w:r w:rsidR="006152AD" w:rsidRPr="00994934">
        <w:rPr>
          <w:rFonts w:ascii="Times New Roman" w:eastAsia="Times New Roman" w:hAnsi="Times New Roman" w:cs="Times New Roman"/>
          <w:b/>
          <w:sz w:val="24"/>
          <w:szCs w:val="24"/>
        </w:rPr>
        <w:t>иплик</w:t>
      </w:r>
      <w:r w:rsidR="006152AD" w:rsidRPr="009949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152AD" w:rsidRPr="00994934">
        <w:rPr>
          <w:rFonts w:ascii="Times New Roman" w:eastAsia="Times New Roman" w:hAnsi="Times New Roman" w:cs="Times New Roman"/>
          <w:b/>
          <w:sz w:val="24"/>
          <w:szCs w:val="24"/>
        </w:rPr>
        <w:t>ционного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ьма «Белоснежка и семь гномов»</w:t>
      </w:r>
    </w:p>
    <w:p w:rsidR="00431F15" w:rsidRPr="00994934" w:rsidRDefault="00431F15" w:rsidP="006152AD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 xml:space="preserve">Заставка </w:t>
      </w:r>
      <w:r w:rsidRPr="00994934">
        <w:rPr>
          <w:rFonts w:ascii="Times New Roman" w:eastAsia="Times New Roman" w:hAnsi="Times New Roman" w:cs="Times New Roman"/>
          <w:b/>
          <w:sz w:val="24"/>
          <w:szCs w:val="24"/>
        </w:rPr>
        <w:t>«В гостях у сказки»</w:t>
      </w:r>
    </w:p>
    <w:p w:rsidR="00431F15" w:rsidRPr="00994934" w:rsidRDefault="00431F15" w:rsidP="006152AD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934">
        <w:rPr>
          <w:rFonts w:ascii="Times New Roman" w:eastAsia="Times New Roman" w:hAnsi="Times New Roman" w:cs="Times New Roman"/>
          <w:sz w:val="24"/>
          <w:szCs w:val="24"/>
        </w:rPr>
        <w:t>Мультипликационный фильм про-во компании «Дисней»</w:t>
      </w:r>
    </w:p>
    <w:p w:rsidR="00431F15" w:rsidRPr="00994934" w:rsidRDefault="00431F15" w:rsidP="006152AD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F15" w:rsidRPr="00994934" w:rsidRDefault="00431F15" w:rsidP="006152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1F15" w:rsidRPr="00994934" w:rsidSect="004D21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95" w:rsidRDefault="009D4895" w:rsidP="00563031">
      <w:pPr>
        <w:spacing w:after="0" w:line="240" w:lineRule="auto"/>
      </w:pPr>
      <w:r>
        <w:separator/>
      </w:r>
    </w:p>
  </w:endnote>
  <w:endnote w:type="continuationSeparator" w:id="0">
    <w:p w:rsidR="009D4895" w:rsidRDefault="009D4895" w:rsidP="0056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156819"/>
      <w:docPartObj>
        <w:docPartGallery w:val="Page Numbers (Bottom of Page)"/>
        <w:docPartUnique/>
      </w:docPartObj>
    </w:sdtPr>
    <w:sdtContent>
      <w:p w:rsidR="00563031" w:rsidRDefault="004D2119">
        <w:pPr>
          <w:pStyle w:val="a5"/>
          <w:jc w:val="center"/>
        </w:pPr>
        <w:r>
          <w:fldChar w:fldCharType="begin"/>
        </w:r>
        <w:r w:rsidR="00563031">
          <w:instrText>PAGE   \* MERGEFORMAT</w:instrText>
        </w:r>
        <w:r>
          <w:fldChar w:fldCharType="separate"/>
        </w:r>
        <w:r w:rsidR="00994934">
          <w:rPr>
            <w:noProof/>
          </w:rPr>
          <w:t>1</w:t>
        </w:r>
        <w:r>
          <w:fldChar w:fldCharType="end"/>
        </w:r>
      </w:p>
    </w:sdtContent>
  </w:sdt>
  <w:p w:rsidR="00563031" w:rsidRDefault="005630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95" w:rsidRDefault="009D4895" w:rsidP="00563031">
      <w:pPr>
        <w:spacing w:after="0" w:line="240" w:lineRule="auto"/>
      </w:pPr>
      <w:r>
        <w:separator/>
      </w:r>
    </w:p>
  </w:footnote>
  <w:footnote w:type="continuationSeparator" w:id="0">
    <w:p w:rsidR="009D4895" w:rsidRDefault="009D4895" w:rsidP="0056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31C3"/>
    <w:multiLevelType w:val="hybridMultilevel"/>
    <w:tmpl w:val="1B2CB4D2"/>
    <w:lvl w:ilvl="0" w:tplc="5BD0B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D122D"/>
    <w:multiLevelType w:val="hybridMultilevel"/>
    <w:tmpl w:val="E47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C41"/>
    <w:rsid w:val="000663B0"/>
    <w:rsid w:val="001E3C41"/>
    <w:rsid w:val="00265484"/>
    <w:rsid w:val="003665D4"/>
    <w:rsid w:val="00431F15"/>
    <w:rsid w:val="004D2119"/>
    <w:rsid w:val="005172E2"/>
    <w:rsid w:val="00563031"/>
    <w:rsid w:val="006152AD"/>
    <w:rsid w:val="007520F3"/>
    <w:rsid w:val="007611F7"/>
    <w:rsid w:val="00791BE3"/>
    <w:rsid w:val="009820A4"/>
    <w:rsid w:val="00994934"/>
    <w:rsid w:val="009D4895"/>
    <w:rsid w:val="00AF7349"/>
    <w:rsid w:val="00BE38D1"/>
    <w:rsid w:val="00C37344"/>
    <w:rsid w:val="00D55AC5"/>
    <w:rsid w:val="00F1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031"/>
  </w:style>
  <w:style w:type="paragraph" w:styleId="a5">
    <w:name w:val="footer"/>
    <w:basedOn w:val="a"/>
    <w:link w:val="a6"/>
    <w:uiPriority w:val="99"/>
    <w:unhideWhenUsed/>
    <w:rsid w:val="00563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031"/>
  </w:style>
  <w:style w:type="paragraph" w:styleId="a7">
    <w:name w:val="List Paragraph"/>
    <w:basedOn w:val="a"/>
    <w:uiPriority w:val="34"/>
    <w:qFormat/>
    <w:rsid w:val="00431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7535-A6BE-4163-AF2B-3EDCB0A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14-11-20T12:08:00Z</dcterms:created>
  <dcterms:modified xsi:type="dcterms:W3CDTF">2015-02-27T11:44:00Z</dcterms:modified>
</cp:coreProperties>
</file>